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D94B85" w:rsidRPr="00017A4A" w:rsidRDefault="000D78B2" w:rsidP="00017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8D52D2" w:rsidRDefault="008D52D2" w:rsidP="000024D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94B85" w:rsidRPr="000D2E87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D2E87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0D2E87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0807FF">
        <w:rPr>
          <w:rFonts w:ascii="Times New Roman" w:hAnsi="Times New Roman" w:cs="Times New Roman"/>
          <w:b/>
          <w:sz w:val="28"/>
          <w:szCs w:val="28"/>
          <w:lang w:eastAsia="bg-BG"/>
        </w:rPr>
        <w:t>23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0807FF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07</w:t>
      </w:r>
      <w:r w:rsidR="0082065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0807FF">
        <w:rPr>
          <w:rFonts w:ascii="Times New Roman" w:hAnsi="Times New Roman" w:cs="Times New Roman"/>
          <w:sz w:val="24"/>
          <w:szCs w:val="24"/>
          <w:lang w:eastAsia="bg-BG"/>
        </w:rPr>
        <w:t xml:space="preserve"> 07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6.2024 г. от </w:t>
      </w:r>
      <w:r w:rsidR="00541867">
        <w:rPr>
          <w:rFonts w:ascii="Times New Roman" w:hAnsi="Times New Roman" w:cs="Times New Roman"/>
          <w:sz w:val="24"/>
          <w:szCs w:val="24"/>
          <w:lang w:eastAsia="bg-BG"/>
        </w:rPr>
        <w:t>18.45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0E03E3" w:rsidRPr="00452A99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41867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4F5754" w:rsidRPr="00541867">
        <w:rPr>
          <w:rFonts w:ascii="Times New Roman" w:hAnsi="Times New Roman" w:cs="Times New Roman"/>
          <w:sz w:val="24"/>
          <w:szCs w:val="24"/>
          <w:lang w:eastAsia="bg-BG"/>
        </w:rPr>
        <w:t>дванадесет</w:t>
      </w:r>
      <w:r w:rsidR="009518CA" w:rsidRPr="0054186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03E3" w:rsidRPr="00541867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r w:rsidRPr="00541867">
        <w:rPr>
          <w:rFonts w:ascii="Times New Roman" w:hAnsi="Times New Roman" w:cs="Times New Roman"/>
          <w:sz w:val="24"/>
          <w:szCs w:val="24"/>
          <w:lang w:eastAsia="bg-BG"/>
        </w:rPr>
        <w:t xml:space="preserve"> на</w:t>
      </w:r>
      <w:r w:rsidRPr="00452A99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</w:t>
      </w:r>
      <w:r w:rsidRPr="00332C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F5754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680F72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41867">
        <w:rPr>
          <w:rFonts w:ascii="Times New Roman" w:hAnsi="Times New Roman" w:cs="Times New Roman"/>
          <w:sz w:val="24"/>
          <w:szCs w:val="24"/>
          <w:lang w:eastAsia="bg-BG"/>
        </w:rPr>
        <w:t>Красимир Колев.</w:t>
      </w:r>
    </w:p>
    <w:p w:rsidR="008023EA" w:rsidRPr="00B3749B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137A88" w:rsidRDefault="00137A8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2645" w:rsidRDefault="008023EA" w:rsidP="005F16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5F16C8" w:rsidRPr="000807FF" w:rsidRDefault="005F16C8" w:rsidP="005F16C8">
      <w:pPr>
        <w:pStyle w:val="aa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375D2F">
        <w:rPr>
          <w:rFonts w:ascii="Times New Roman" w:hAnsi="Times New Roman" w:cs="Times New Roman"/>
          <w:sz w:val="24"/>
          <w:szCs w:val="24"/>
          <w:lang w:eastAsia="bg-BG"/>
        </w:rPr>
        <w:t xml:space="preserve">азначаване на членовете на секционните избирателни комисии в избирателните секции по чл. 9, ал. 6 от Изборния кодекс на територията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Шести изборен район - Врачански</w:t>
      </w:r>
      <w:r w:rsidRPr="00375D2F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европейски парламент и народни представители на 09 юни 2024 г.</w:t>
      </w:r>
    </w:p>
    <w:p w:rsidR="005F16C8" w:rsidRPr="000A30FF" w:rsidRDefault="005F16C8" w:rsidP="005F16C8">
      <w:pPr>
        <w:pStyle w:val="aa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A30FF">
        <w:rPr>
          <w:rFonts w:ascii="Times New Roman" w:hAnsi="Times New Roman" w:cs="Times New Roman"/>
          <w:sz w:val="24"/>
          <w:szCs w:val="24"/>
          <w:lang w:eastAsia="bg-BG"/>
        </w:rPr>
        <w:t>Oсвобождаване и назначаване на членове на СИК в Шести изборен район – Врачански в изборите за европейски парламент и народни представители на 09 юни 2024 г.</w:t>
      </w:r>
    </w:p>
    <w:p w:rsidR="005F16C8" w:rsidRPr="00FF5EE7" w:rsidRDefault="005F16C8" w:rsidP="005F16C8">
      <w:pPr>
        <w:pStyle w:val="aa"/>
        <w:numPr>
          <w:ilvl w:val="0"/>
          <w:numId w:val="3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5EE7">
        <w:rPr>
          <w:rFonts w:ascii="Times New Roman" w:hAnsi="Times New Roman" w:cs="Times New Roman"/>
          <w:sz w:val="24"/>
          <w:szCs w:val="24"/>
        </w:rPr>
        <w:t>Публикуване на списък на упълномощени представители на</w:t>
      </w:r>
      <w:r>
        <w:rPr>
          <w:rFonts w:ascii="Times New Roman" w:hAnsi="Times New Roman" w:cs="Times New Roman"/>
          <w:sz w:val="24"/>
          <w:szCs w:val="24"/>
        </w:rPr>
        <w:t xml:space="preserve"> политически</w:t>
      </w:r>
      <w:r w:rsidRPr="00FF5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тии </w:t>
      </w:r>
      <w:r w:rsidRPr="00FF5EE7"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 w:rsidRPr="00FF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5F16C8" w:rsidRDefault="005F16C8" w:rsidP="005F16C8">
      <w:pPr>
        <w:pStyle w:val="aa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F16C8">
        <w:rPr>
          <w:rFonts w:ascii="Times New Roman" w:hAnsi="Times New Roman" w:cs="Times New Roman"/>
          <w:sz w:val="24"/>
          <w:szCs w:val="24"/>
          <w:lang w:eastAsia="bg-BG"/>
        </w:rPr>
        <w:t>Регистрира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 на застъпници на кандидатски листи на политически партии </w:t>
      </w:r>
      <w:r w:rsidRPr="005F16C8">
        <w:rPr>
          <w:rFonts w:ascii="Times New Roman" w:hAnsi="Times New Roman" w:cs="Times New Roman"/>
          <w:sz w:val="24"/>
          <w:szCs w:val="24"/>
          <w:lang w:eastAsia="bg-BG"/>
        </w:rPr>
        <w:t>в изборите за европейски парламент и народни представители на 09 юни 2024 г.</w:t>
      </w:r>
    </w:p>
    <w:p w:rsidR="005F16C8" w:rsidRPr="00494477" w:rsidRDefault="00494477" w:rsidP="00494477">
      <w:pPr>
        <w:pStyle w:val="aa"/>
        <w:numPr>
          <w:ilvl w:val="0"/>
          <w:numId w:val="36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477">
        <w:rPr>
          <w:rFonts w:ascii="Times New Roman" w:hAnsi="Times New Roman" w:cs="Times New Roman"/>
          <w:sz w:val="24"/>
          <w:szCs w:val="24"/>
          <w:lang w:eastAsia="bg-BG"/>
        </w:rPr>
        <w:t>Упълномощаване на членове на РИК Враца за предаване на бюлетини за гласуване за европейски парламент и народни представители, избирателни кутии, избирателни списъци, печати, формуляри, протоколи, списъци, чернови, ролки за СУЕМГ, устройство за видеонаблюдение и материали на СИК на дата 8 юни 2024 г. и приемане на график за раздаването им в Шести изборен район-Врачански при произвеждането на изборите за европейски парламент и народни представители на 09 юни 2024 г.</w:t>
      </w:r>
    </w:p>
    <w:p w:rsidR="00EF7784" w:rsidRPr="00494477" w:rsidRDefault="00EF7784" w:rsidP="00494477">
      <w:pPr>
        <w:pStyle w:val="aa"/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4477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A76" w:rsidRPr="001C5B39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461849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 12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8023EA" w:rsidRPr="001C5B39" w:rsidRDefault="008023EA" w:rsidP="001C5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3C2CA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очките от дневния ред се взеха </w:t>
      </w:r>
      <w:r w:rsidR="001A47A7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следните решения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Pr="00B70A59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47915" w:rsidRPr="00947915" w:rsidRDefault="00C07F9E" w:rsidP="0094791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50328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86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479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947915" w:rsidRPr="009479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на членовете на секционните избирателни комисии в избирателните секции по чл. 9, ал. 6 от Изборния кодекс на територията на община Мизия в изборите за европейски парламент и народни представители на 09 юни 2024 г.</w:t>
      </w:r>
    </w:p>
    <w:p w:rsidR="00BD65A8" w:rsidRPr="00D10C96" w:rsidRDefault="00A277EF" w:rsidP="0020149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633AF">
        <w:rPr>
          <w:rFonts w:ascii="Times New Roman" w:hAnsi="Times New Roman" w:cs="Times New Roman"/>
          <w:sz w:val="24"/>
          <w:szCs w:val="24"/>
          <w:lang w:eastAsia="bg-BG"/>
        </w:rPr>
        <w:t>Даря Михай</w:t>
      </w:r>
      <w:r w:rsidR="00020132">
        <w:rPr>
          <w:rFonts w:ascii="Times New Roman" w:hAnsi="Times New Roman" w:cs="Times New Roman"/>
          <w:sz w:val="24"/>
          <w:szCs w:val="24"/>
          <w:lang w:eastAsia="bg-BG"/>
        </w:rPr>
        <w:t>лова.</w:t>
      </w:r>
    </w:p>
    <w:p w:rsidR="00A277EF" w:rsidRPr="00B3749B" w:rsidRDefault="00A277EF" w:rsidP="00201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C53489" w:rsidRDefault="00D10C96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017A4A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20132">
        <w:rPr>
          <w:rFonts w:ascii="Times New Roman" w:hAnsi="Times New Roman" w:cs="Times New Roman"/>
          <w:b/>
          <w:sz w:val="24"/>
          <w:szCs w:val="24"/>
          <w:lang w:eastAsia="bg-BG"/>
        </w:rPr>
        <w:t>12, За – 12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Default="0050328D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6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033EA1" w:rsidRDefault="00033EA1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33EA1" w:rsidRDefault="00033EA1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33EA1" w:rsidRDefault="00033EA1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33EA1" w:rsidRDefault="00033EA1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862C9" w:rsidRDefault="003862C9" w:rsidP="00E321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7A4A" w:rsidRPr="00F31896" w:rsidRDefault="00017A4A" w:rsidP="00F633A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01495" w:rsidRPr="00201495" w:rsidRDefault="0050328D" w:rsidP="00F633A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7</w:t>
      </w:r>
      <w:r w:rsidR="00054808"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548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01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201495" w:rsidRPr="002014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на членовете на секционните избирателни комисии в избирателните секции по чл. 9, ал. 6 от Изборния кодекс на територията на община Роман в изборите за европейски парламент и народни представители на 09 юни 2024 г.</w:t>
      </w:r>
    </w:p>
    <w:p w:rsidR="00B93137" w:rsidRDefault="00054808" w:rsidP="0020149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633AF">
        <w:rPr>
          <w:rFonts w:ascii="Times New Roman" w:hAnsi="Times New Roman" w:cs="Times New Roman"/>
          <w:sz w:val="24"/>
          <w:szCs w:val="24"/>
          <w:lang w:eastAsia="bg-BG"/>
        </w:rPr>
        <w:t>Даря Михайлова.</w:t>
      </w:r>
    </w:p>
    <w:p w:rsidR="00054808" w:rsidRPr="00B3749B" w:rsidRDefault="00054808" w:rsidP="00201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54808" w:rsidRPr="00B93137" w:rsidRDefault="00A12F2D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F633AF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, За – 12</w:t>
      </w:r>
      <w:r w:rsidR="00054808"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BC32CF" w:rsidRPr="00B93137" w:rsidRDefault="008D637C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7</w:t>
      </w:r>
      <w:r w:rsidR="00054808"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11E41" w:rsidRPr="00F31896" w:rsidRDefault="00811E41" w:rsidP="00A741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74161" w:rsidRPr="00A74161" w:rsidRDefault="00C836F2" w:rsidP="00A7416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74161">
        <w:rPr>
          <w:rFonts w:ascii="Times New Roman" w:hAnsi="Times New Roman" w:cs="Times New Roman"/>
          <w:b/>
          <w:sz w:val="24"/>
          <w:szCs w:val="24"/>
          <w:lang w:eastAsia="bg-BG"/>
        </w:rPr>
        <w:t>188</w:t>
      </w:r>
      <w:r w:rsidR="00811E41"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11E4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74161" w:rsidRPr="00A74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членовете на секционните избирателни комисии в избирателните секции по чл. 9, ал. 6 от Изборния кодекс на територията на община Бяла Слатина в изборите за европейски парламент и народни представители на 09 юни 2024 г.</w:t>
      </w:r>
    </w:p>
    <w:p w:rsidR="00A74161" w:rsidRDefault="003862C9" w:rsidP="003862C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ря Михайлова.</w:t>
      </w:r>
    </w:p>
    <w:p w:rsidR="00811E41" w:rsidRPr="00B3749B" w:rsidRDefault="00811E41" w:rsidP="003862C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11E41" w:rsidRPr="00827A04" w:rsidRDefault="00A74161" w:rsidP="003862C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875A1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1</w:t>
      </w:r>
      <w:r w:rsidR="00811E41"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11E41" w:rsidRPr="00827A04" w:rsidRDefault="00B04DA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74161">
        <w:rPr>
          <w:rFonts w:ascii="Times New Roman" w:hAnsi="Times New Roman" w:cs="Times New Roman"/>
          <w:b/>
          <w:sz w:val="24"/>
          <w:szCs w:val="24"/>
          <w:lang w:eastAsia="bg-BG"/>
        </w:rPr>
        <w:t>188</w:t>
      </w:r>
      <w:r w:rsidR="00811E41"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A323F5" w:rsidRPr="00827A04" w:rsidRDefault="00A323F5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93BC4" w:rsidRPr="00393BC4" w:rsidRDefault="00811FF8" w:rsidP="00393BC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1456BB">
        <w:rPr>
          <w:rFonts w:ascii="Times New Roman" w:hAnsi="Times New Roman" w:cs="Times New Roman"/>
          <w:b/>
          <w:sz w:val="24"/>
          <w:szCs w:val="24"/>
          <w:lang w:eastAsia="bg-BG"/>
        </w:rPr>
        <w:t>189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3B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393BC4" w:rsidRPr="00393B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не на членовете на секционните избирателни комисии в избирателните секции по чл. 9, ал. 6 от Изборния кодекс на територията на община Враца в изборите за европейски парламент и народни представители на 09 юни 2024 г.</w:t>
      </w:r>
    </w:p>
    <w:p w:rsidR="000B6B4F" w:rsidRPr="00D10C96" w:rsidRDefault="000B6B4F" w:rsidP="00393BC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456BB">
        <w:rPr>
          <w:rFonts w:ascii="Times New Roman" w:hAnsi="Times New Roman" w:cs="Times New Roman"/>
          <w:sz w:val="24"/>
          <w:szCs w:val="24"/>
          <w:lang w:eastAsia="bg-BG"/>
        </w:rPr>
        <w:t>Марин Връбчев.</w:t>
      </w:r>
    </w:p>
    <w:p w:rsidR="000B6B4F" w:rsidRPr="00B3749B" w:rsidRDefault="000B6B4F" w:rsidP="00393B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B6B4F" w:rsidRPr="005D714A" w:rsidRDefault="00F3647B" w:rsidP="00393B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0B6B4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0B6B4F" w:rsidRPr="005D714A" w:rsidRDefault="001D3A5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1456BB">
        <w:rPr>
          <w:rFonts w:ascii="Times New Roman" w:hAnsi="Times New Roman" w:cs="Times New Roman"/>
          <w:b/>
          <w:sz w:val="24"/>
          <w:szCs w:val="24"/>
          <w:lang w:eastAsia="bg-BG"/>
        </w:rPr>
        <w:t>189</w:t>
      </w:r>
      <w:r w:rsidR="000B6B4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82E34" w:rsidRDefault="00B82E34" w:rsidP="003203B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203BF" w:rsidRDefault="003203BF" w:rsidP="007B2FE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203BF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коалиция „БСП за България“ в изборите за </w:t>
      </w:r>
      <w:r w:rsidRPr="003203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7B2FE8" w:rsidRPr="007B2FE8" w:rsidRDefault="007B2FE8" w:rsidP="007B2FE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203BF" w:rsidRPr="00D10C96" w:rsidRDefault="003203BF" w:rsidP="003203B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Връбчев.</w:t>
      </w:r>
    </w:p>
    <w:p w:rsidR="003203BF" w:rsidRPr="00B3749B" w:rsidRDefault="003203BF" w:rsidP="00320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203BF" w:rsidRPr="005D714A" w:rsidRDefault="003203BF" w:rsidP="003203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.</w:t>
      </w:r>
    </w:p>
    <w:p w:rsidR="003203BF" w:rsidRPr="005D714A" w:rsidRDefault="003203BF" w:rsidP="003203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F06B1" w:rsidRDefault="007F06B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45892" w:rsidRDefault="007B2FE8" w:rsidP="00A4589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45892" w:rsidRPr="00A45892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КП „Продължаваме промяната – Демократична България“ в изборите за </w:t>
      </w:r>
      <w:r w:rsidR="00A45892" w:rsidRPr="00A458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A45892" w:rsidRPr="00A45892" w:rsidRDefault="00A45892" w:rsidP="00A45892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B2FE8" w:rsidRPr="00D10C96" w:rsidRDefault="007B2FE8" w:rsidP="00A4589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Връбчев.</w:t>
      </w:r>
    </w:p>
    <w:p w:rsidR="007B2FE8" w:rsidRPr="00B3749B" w:rsidRDefault="007B2FE8" w:rsidP="00A45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B2FE8" w:rsidRPr="005D714A" w:rsidRDefault="007B2FE8" w:rsidP="007B2F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.</w:t>
      </w:r>
    </w:p>
    <w:p w:rsidR="007B2FE8" w:rsidRPr="005D714A" w:rsidRDefault="007B2FE8" w:rsidP="007B2F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B2FE8" w:rsidRDefault="007B2FE8" w:rsidP="007B2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06B1" w:rsidRDefault="007F06B1" w:rsidP="007B2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50C6F" w:rsidRDefault="00750C6F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44A9C" w:rsidRPr="00FD64A9" w:rsidRDefault="00B44A9C" w:rsidP="00FD64A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D64A9">
        <w:rPr>
          <w:rFonts w:ascii="Times New Roman" w:hAnsi="Times New Roman" w:cs="Times New Roman"/>
          <w:b/>
          <w:sz w:val="24"/>
          <w:szCs w:val="24"/>
          <w:lang w:eastAsia="bg-BG"/>
        </w:rPr>
        <w:t>192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D64A9" w:rsidRPr="00FD64A9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Враца в Шести изборен район – Врачански в изборите за европейски парламент и народни представители на 09 юни 2024 г. </w:t>
      </w:r>
    </w:p>
    <w:p w:rsidR="00B44A9C" w:rsidRPr="00D10C96" w:rsidRDefault="00B44A9C" w:rsidP="00B44A9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Връбчев.</w:t>
      </w:r>
    </w:p>
    <w:p w:rsidR="00B44A9C" w:rsidRPr="00B3749B" w:rsidRDefault="00B44A9C" w:rsidP="00B44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44A9C" w:rsidRPr="005D714A" w:rsidRDefault="00B44A9C" w:rsidP="00B44A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.</w:t>
      </w:r>
    </w:p>
    <w:p w:rsidR="00B44A9C" w:rsidRPr="005D714A" w:rsidRDefault="00B44A9C" w:rsidP="00B44A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D64A9">
        <w:rPr>
          <w:rFonts w:ascii="Times New Roman" w:hAnsi="Times New Roman" w:cs="Times New Roman"/>
          <w:b/>
          <w:sz w:val="24"/>
          <w:szCs w:val="24"/>
          <w:lang w:eastAsia="bg-BG"/>
        </w:rPr>
        <w:t>192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FD64A9" w:rsidRDefault="00FD64A9" w:rsidP="00FD64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D64A9" w:rsidRPr="00FD64A9" w:rsidRDefault="00FD64A9" w:rsidP="00FD64A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3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D64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Мездра в Шести изборен район – Врачански в изборите за европейски парламент и народни представители на 09 юни 2024 г. </w:t>
      </w:r>
    </w:p>
    <w:p w:rsidR="00FD64A9" w:rsidRPr="00D10C96" w:rsidRDefault="00FD64A9" w:rsidP="00FD64A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мелия Татарска</w:t>
      </w:r>
      <w:r w:rsidR="00670C4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D64A9" w:rsidRPr="00B3749B" w:rsidRDefault="00FD64A9" w:rsidP="00FD64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D64A9" w:rsidRPr="005D714A" w:rsidRDefault="00FD64A9" w:rsidP="00FD64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D64A9" w:rsidRPr="005D714A" w:rsidRDefault="00FD64A9" w:rsidP="00FD64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3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FD64A9" w:rsidRDefault="00FD64A9" w:rsidP="00FD64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E7297" w:rsidRPr="009E7297" w:rsidRDefault="009E7297" w:rsidP="009E7297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4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E729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/ПСИК на територията на община Козлодуй в Шести изборен район – Врачански в изборите за европейски парламент и народни представители на 09 юни 2024 г. </w:t>
      </w:r>
    </w:p>
    <w:p w:rsidR="009E7297" w:rsidRPr="00D10C96" w:rsidRDefault="009E7297" w:rsidP="00291D5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.</w:t>
      </w:r>
    </w:p>
    <w:p w:rsidR="009E7297" w:rsidRPr="00B3749B" w:rsidRDefault="009E7297" w:rsidP="00291D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E7297" w:rsidRPr="005D714A" w:rsidRDefault="009E7297" w:rsidP="009E72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E7297" w:rsidRPr="005D714A" w:rsidRDefault="009E7297" w:rsidP="009E72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4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11311" w:rsidRPr="00411311" w:rsidRDefault="00411311" w:rsidP="0041131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5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1131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Pr="0041131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Бяла Слатина</w:t>
      </w:r>
      <w:r w:rsidRPr="0041131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411311" w:rsidRPr="00D10C96" w:rsidRDefault="00411311" w:rsidP="00291D5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411311" w:rsidRPr="00B3749B" w:rsidRDefault="00411311" w:rsidP="00291D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11311" w:rsidRPr="005D714A" w:rsidRDefault="00411311" w:rsidP="0041131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11311" w:rsidRPr="005D714A" w:rsidRDefault="00411311" w:rsidP="0041131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5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75DB7" w:rsidRDefault="00B75DB7" w:rsidP="00B75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F5D47" w:rsidRDefault="00B75DB7" w:rsidP="00FF5D4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6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5D47" w:rsidRPr="00FF5D4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орован в Шести изборен район – Врачански в изборите за европейски парламент и народни представители на 09 юни 2024 г. </w:t>
      </w:r>
    </w:p>
    <w:p w:rsidR="00FF5D47" w:rsidRPr="00FF5D47" w:rsidRDefault="00FF5D47" w:rsidP="00FF5D4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</w:p>
    <w:p w:rsidR="00B75DB7" w:rsidRPr="00D10C96" w:rsidRDefault="00B75DB7" w:rsidP="00BE517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мелия Татарска.</w:t>
      </w:r>
    </w:p>
    <w:p w:rsidR="00B75DB7" w:rsidRPr="00B3749B" w:rsidRDefault="00B75DB7" w:rsidP="00BE5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75DB7" w:rsidRPr="005D714A" w:rsidRDefault="00B75DB7" w:rsidP="00BE51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75DB7" w:rsidRPr="005D714A" w:rsidRDefault="00B75DB7" w:rsidP="00B75D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6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E517A" w:rsidRDefault="00BE517A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E517A" w:rsidRDefault="00BE517A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F5D47" w:rsidRDefault="00FF5D47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F5D47" w:rsidRDefault="00FF5D47" w:rsidP="00FF5D4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6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F5D4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орован в Шести изборен район – Врачански в изборите за европейски парламент и народни представители на 09 юни 2024 г. </w:t>
      </w:r>
    </w:p>
    <w:p w:rsidR="00FF5D47" w:rsidRPr="00FF5D47" w:rsidRDefault="00FF5D47" w:rsidP="00FF5D4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</w:p>
    <w:p w:rsidR="00FF5D47" w:rsidRPr="00D10C96" w:rsidRDefault="00FF5D47" w:rsidP="00BE517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.</w:t>
      </w:r>
    </w:p>
    <w:p w:rsidR="00FF5D47" w:rsidRPr="00B3749B" w:rsidRDefault="00FF5D47" w:rsidP="00BE5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F5D47" w:rsidRPr="005D714A" w:rsidRDefault="00FF5D47" w:rsidP="00FF5D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F5D47" w:rsidRPr="005D714A" w:rsidRDefault="00FF5D47" w:rsidP="00FF5D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6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0461A2" w:rsidRDefault="000461A2" w:rsidP="000461A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461A2" w:rsidRPr="004869E6" w:rsidRDefault="000461A2" w:rsidP="004869E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7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869E6" w:rsidRPr="004869E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="004869E6" w:rsidRPr="004869E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Мизия</w:t>
      </w:r>
      <w:r w:rsidR="004869E6" w:rsidRPr="004869E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0461A2" w:rsidRPr="00D10C96" w:rsidRDefault="000461A2" w:rsidP="00BE517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.</w:t>
      </w:r>
    </w:p>
    <w:p w:rsidR="000461A2" w:rsidRPr="00B3749B" w:rsidRDefault="000461A2" w:rsidP="00BE5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461A2" w:rsidRPr="005D714A" w:rsidRDefault="000461A2" w:rsidP="000461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1, Против – 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461A2" w:rsidRPr="005D714A" w:rsidRDefault="000461A2" w:rsidP="000461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01E91">
        <w:rPr>
          <w:rFonts w:ascii="Times New Roman" w:hAnsi="Times New Roman" w:cs="Times New Roman"/>
          <w:b/>
          <w:sz w:val="24"/>
          <w:szCs w:val="24"/>
          <w:lang w:eastAsia="bg-BG"/>
        </w:rPr>
        <w:t>197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30DEE" w:rsidRDefault="00930DEE" w:rsidP="000461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1D79" w:rsidRDefault="007E5AAD" w:rsidP="005D1D7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8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1D79" w:rsidRPr="005D1D79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коалиция „БСП за България“ в изборите за </w:t>
      </w:r>
      <w:r w:rsidR="005D1D79" w:rsidRPr="005D1D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5D1D79" w:rsidRPr="005D1D79" w:rsidRDefault="005D1D79" w:rsidP="005D1D7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E5AAD" w:rsidRPr="00D10C96" w:rsidRDefault="007E5AAD" w:rsidP="00BE517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1D79"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7E5AAD" w:rsidRPr="00B3749B" w:rsidRDefault="007E5AAD" w:rsidP="00BE5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E5AAD" w:rsidRPr="005D714A" w:rsidRDefault="001F6427" w:rsidP="007E5A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="007E5AAD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E5AAD" w:rsidRPr="005D714A" w:rsidRDefault="007E5AAD" w:rsidP="007E5A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D1D79">
        <w:rPr>
          <w:rFonts w:ascii="Times New Roman" w:hAnsi="Times New Roman" w:cs="Times New Roman"/>
          <w:b/>
          <w:sz w:val="24"/>
          <w:szCs w:val="24"/>
          <w:lang w:eastAsia="bg-BG"/>
        </w:rPr>
        <w:t>198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30DEE" w:rsidRDefault="00930DEE" w:rsidP="007E5AA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F1330" w:rsidRPr="007F1330" w:rsidRDefault="00453FA5" w:rsidP="007F133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9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F1330" w:rsidRPr="007F1330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олитическа партия „ ВЪЗРАЖДАНЕ “ в изборите за </w:t>
      </w:r>
      <w:r w:rsidR="007F1330" w:rsidRPr="007F133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453FA5" w:rsidRPr="005D1D79" w:rsidRDefault="00453FA5" w:rsidP="00453FA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53FA5" w:rsidRPr="00D10C96" w:rsidRDefault="00453FA5" w:rsidP="00BE517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еорги Петров.</w:t>
      </w:r>
    </w:p>
    <w:p w:rsidR="00453FA5" w:rsidRPr="00B3749B" w:rsidRDefault="00453FA5" w:rsidP="00BE5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53FA5" w:rsidRPr="005D714A" w:rsidRDefault="00453FA5" w:rsidP="00BE51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53FA5" w:rsidRPr="005D714A" w:rsidRDefault="00453FA5" w:rsidP="00BE51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99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453FA5" w:rsidRDefault="00453FA5" w:rsidP="00453FA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A0CA9" w:rsidRPr="001A0CA9" w:rsidRDefault="002C3691" w:rsidP="001A0CA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A0CA9" w:rsidRPr="001A0CA9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олитическа партия „ ДВИЖЕНИЕ ЗА ПРАВА И СВОБОДИ “ в изборите за </w:t>
      </w:r>
      <w:r w:rsidR="001A0CA9" w:rsidRPr="001A0C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2C3691" w:rsidRPr="005D1D79" w:rsidRDefault="002C3691" w:rsidP="002C369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C3691" w:rsidRPr="00D10C96" w:rsidRDefault="002C3691" w:rsidP="00BE517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лия Иванова.</w:t>
      </w:r>
    </w:p>
    <w:p w:rsidR="002C3691" w:rsidRPr="00B3749B" w:rsidRDefault="002C3691" w:rsidP="00BE5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C3691" w:rsidRPr="005D714A" w:rsidRDefault="002C3691" w:rsidP="002C36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C3691" w:rsidRPr="005D714A" w:rsidRDefault="002C3691" w:rsidP="002C36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0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E517A" w:rsidRDefault="00BE517A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E517A" w:rsidRDefault="00BE517A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0DEE" w:rsidRDefault="00930DEE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A0CA9" w:rsidRDefault="001A0CA9" w:rsidP="00902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95482" w:rsidRPr="00995482" w:rsidRDefault="00232315" w:rsidP="007A25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1</w:t>
      </w:r>
      <w:r w:rsidR="001A0CA9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1A0CA9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95482" w:rsidRPr="00995482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артия „Величие“ в изборите за </w:t>
      </w:r>
      <w:r w:rsidR="00995482" w:rsidRPr="009954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995482" w:rsidRPr="00D10C96" w:rsidRDefault="00995482" w:rsidP="00BE517A">
      <w:pPr>
        <w:shd w:val="clear" w:color="auto" w:fill="FFFFFF"/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1A0CA9"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1A0CA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32315">
        <w:rPr>
          <w:rFonts w:ascii="Times New Roman" w:hAnsi="Times New Roman" w:cs="Times New Roman"/>
          <w:sz w:val="24"/>
          <w:szCs w:val="24"/>
          <w:lang w:eastAsia="bg-BG"/>
        </w:rPr>
        <w:t>Симеон Кръстев.</w:t>
      </w:r>
    </w:p>
    <w:p w:rsidR="001A0CA9" w:rsidRPr="00B3749B" w:rsidRDefault="001A0CA9" w:rsidP="00BE5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A0CA9" w:rsidRPr="005D714A" w:rsidRDefault="001A0CA9" w:rsidP="001A0C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A0CA9" w:rsidRPr="005D714A" w:rsidRDefault="001A0CA9" w:rsidP="001A0C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32315">
        <w:rPr>
          <w:rFonts w:ascii="Times New Roman" w:hAnsi="Times New Roman" w:cs="Times New Roman"/>
          <w:b/>
          <w:sz w:val="24"/>
          <w:szCs w:val="24"/>
          <w:lang w:eastAsia="bg-BG"/>
        </w:rPr>
        <w:t>201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3154F0" w:rsidRDefault="003154F0" w:rsidP="00315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35B87" w:rsidRPr="00C35B87" w:rsidRDefault="003154F0" w:rsidP="00C35B8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2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5B87" w:rsidRPr="00C35B87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кандидатската листа на политическа партия „Величие“ в изборите за </w:t>
      </w:r>
      <w:r w:rsidR="00C35B87" w:rsidRPr="00C35B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C35B87" w:rsidRDefault="00C35B87" w:rsidP="00C35B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154F0" w:rsidRPr="00D10C96" w:rsidRDefault="003154F0" w:rsidP="00BE51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5B87">
        <w:rPr>
          <w:rFonts w:ascii="Times New Roman" w:hAnsi="Times New Roman" w:cs="Times New Roman"/>
          <w:sz w:val="24"/>
          <w:szCs w:val="24"/>
          <w:lang w:eastAsia="bg-BG"/>
        </w:rPr>
        <w:t>Иво Францов.</w:t>
      </w:r>
    </w:p>
    <w:p w:rsidR="003154F0" w:rsidRPr="00B3749B" w:rsidRDefault="003154F0" w:rsidP="003154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154F0" w:rsidRPr="005D714A" w:rsidRDefault="003154F0" w:rsidP="003154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154F0" w:rsidRPr="005D714A" w:rsidRDefault="003154F0" w:rsidP="003154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02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3154F0" w:rsidRDefault="003154F0" w:rsidP="00315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649C4" w:rsidRPr="00A649C4" w:rsidRDefault="001505A0" w:rsidP="00A649C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3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649C4" w:rsidRPr="00A649C4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кандидатската листа на ПП ДПС в изборите за </w:t>
      </w:r>
      <w:r w:rsidR="00A649C4" w:rsidRPr="00A649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</w:p>
    <w:p w:rsidR="001505A0" w:rsidRPr="00D10C96" w:rsidRDefault="001505A0" w:rsidP="00D14A7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во Францов.</w:t>
      </w:r>
    </w:p>
    <w:p w:rsidR="001505A0" w:rsidRPr="00B3749B" w:rsidRDefault="001505A0" w:rsidP="00D14A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505A0" w:rsidRPr="005D714A" w:rsidRDefault="001505A0" w:rsidP="001505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505A0" w:rsidRDefault="001505A0" w:rsidP="001505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03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258C0" w:rsidRDefault="008258C0" w:rsidP="001505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258C0" w:rsidRPr="008258C0" w:rsidRDefault="008258C0" w:rsidP="001505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258C0">
        <w:rPr>
          <w:rFonts w:ascii="Times New Roman" w:hAnsi="Times New Roman" w:cs="Times New Roman"/>
          <w:sz w:val="24"/>
          <w:szCs w:val="24"/>
          <w:lang w:eastAsia="bg-BG"/>
        </w:rPr>
        <w:t>Елена Найденова излезе извън залата.</w:t>
      </w:r>
    </w:p>
    <w:p w:rsidR="001505A0" w:rsidRDefault="001505A0" w:rsidP="001505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D4F43" w:rsidRPr="00CD4F43" w:rsidRDefault="00105728" w:rsidP="00CD4F43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04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D4F43" w:rsidRPr="00CD4F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не на членове на РИК Враца за предаване на бюлетини за гласуване за европейски парламент и народни представители, избирателни кутии, избирателни списъци, печати, формуляри, протоколи, списъци, чернови, ролки за СУЕМГ, устройство за видеонаблюдение и материали на СИК на дата 8 юни 2024 г. и приемане на график за раздаването им в Шести изборен район-Врачански при произвеждането на изборите за европейски парламент и народни представители на 09 юни 2024 г. </w:t>
      </w:r>
    </w:p>
    <w:p w:rsidR="00105728" w:rsidRPr="00D10C96" w:rsidRDefault="00105728" w:rsidP="003335D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258C0">
        <w:rPr>
          <w:rFonts w:ascii="Times New Roman" w:hAnsi="Times New Roman" w:cs="Times New Roman"/>
          <w:sz w:val="24"/>
          <w:szCs w:val="24"/>
          <w:lang w:eastAsia="bg-BG"/>
        </w:rPr>
        <w:t>Лора Младенова.</w:t>
      </w:r>
    </w:p>
    <w:p w:rsidR="00105728" w:rsidRPr="00B3749B" w:rsidRDefault="00105728" w:rsidP="003335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05728" w:rsidRPr="005D714A" w:rsidRDefault="008258C0" w:rsidP="001057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10572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  <w:r w:rsidR="00105728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05728" w:rsidRPr="005D714A" w:rsidRDefault="00105728" w:rsidP="001057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04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30DEE" w:rsidRPr="00F31896" w:rsidRDefault="00930DEE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591F42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A99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2D3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752606" w:rsidRDefault="0008652F" w:rsidP="00027B97">
      <w:pPr>
        <w:pStyle w:val="aa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B0551D">
        <w:rPr>
          <w:rFonts w:ascii="Times New Roman" w:hAnsi="Times New Roman" w:cs="Times New Roman"/>
          <w:sz w:val="24"/>
          <w:szCs w:val="24"/>
          <w:lang w:eastAsia="bg-BG"/>
        </w:rPr>
        <w:t xml:space="preserve"> бр. писма </w:t>
      </w:r>
      <w:r w:rsidR="00027B97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7A522E">
        <w:rPr>
          <w:rFonts w:ascii="Times New Roman" w:hAnsi="Times New Roman" w:cs="Times New Roman"/>
          <w:sz w:val="24"/>
          <w:szCs w:val="24"/>
          <w:lang w:eastAsia="bg-BG"/>
        </w:rPr>
        <w:t>т ЦИК, относно</w:t>
      </w:r>
      <w:r w:rsidR="00B0551D">
        <w:rPr>
          <w:rFonts w:ascii="Times New Roman" w:hAnsi="Times New Roman" w:cs="Times New Roman"/>
          <w:sz w:val="24"/>
          <w:szCs w:val="24"/>
          <w:lang w:eastAsia="bg-BG"/>
        </w:rPr>
        <w:t>: о</w:t>
      </w:r>
      <w:r w:rsidR="007A522E">
        <w:rPr>
          <w:rFonts w:ascii="Times New Roman" w:hAnsi="Times New Roman" w:cs="Times New Roman"/>
          <w:sz w:val="24"/>
          <w:szCs w:val="24"/>
          <w:lang w:eastAsia="bg-BG"/>
        </w:rPr>
        <w:t xml:space="preserve">перативен план </w:t>
      </w:r>
      <w:r w:rsidR="00027B97">
        <w:rPr>
          <w:rFonts w:ascii="Times New Roman" w:hAnsi="Times New Roman" w:cs="Times New Roman"/>
          <w:sz w:val="24"/>
          <w:szCs w:val="24"/>
          <w:lang w:eastAsia="bg-BG"/>
        </w:rPr>
        <w:t xml:space="preserve">за работа във връзка с </w:t>
      </w:r>
      <w:r w:rsidR="007A522E">
        <w:rPr>
          <w:rFonts w:ascii="Times New Roman" w:hAnsi="Times New Roman" w:cs="Times New Roman"/>
          <w:sz w:val="24"/>
          <w:szCs w:val="24"/>
          <w:lang w:eastAsia="bg-BG"/>
        </w:rPr>
        <w:t xml:space="preserve">произвеждане на </w:t>
      </w:r>
      <w:r w:rsidR="00027B97">
        <w:rPr>
          <w:rFonts w:ascii="Times New Roman" w:hAnsi="Times New Roman" w:cs="Times New Roman"/>
          <w:sz w:val="24"/>
          <w:szCs w:val="24"/>
          <w:lang w:eastAsia="bg-BG"/>
        </w:rPr>
        <w:t>изборите на 09.06.2024 г.</w:t>
      </w:r>
      <w:r w:rsidR="00B0551D">
        <w:rPr>
          <w:rFonts w:ascii="Times New Roman" w:hAnsi="Times New Roman" w:cs="Times New Roman"/>
          <w:sz w:val="24"/>
          <w:szCs w:val="24"/>
          <w:lang w:eastAsia="bg-BG"/>
        </w:rPr>
        <w:t xml:space="preserve">; заличаване кандидат на партия „Възраждане“; логистичен план относно техниците поддържащи СУЕМГ; </w:t>
      </w:r>
    </w:p>
    <w:p w:rsidR="000D78B2" w:rsidRDefault="000D78B2" w:rsidP="000D78B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D78B2" w:rsidRDefault="000D78B2" w:rsidP="000D78B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D78B2" w:rsidRPr="000D78B2" w:rsidRDefault="000D78B2" w:rsidP="000D78B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752606" w:rsidRDefault="00752606" w:rsidP="0075260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52606" w:rsidRDefault="00752606" w:rsidP="0075260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52606" w:rsidRDefault="00752606" w:rsidP="0075260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52606" w:rsidRDefault="00752606" w:rsidP="0075260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44E42" w:rsidRPr="00752606" w:rsidRDefault="00B0551D" w:rsidP="0075260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2606">
        <w:rPr>
          <w:rFonts w:ascii="Times New Roman" w:hAnsi="Times New Roman" w:cs="Times New Roman"/>
          <w:sz w:val="24"/>
          <w:szCs w:val="24"/>
          <w:lang w:eastAsia="bg-BG"/>
        </w:rPr>
        <w:t xml:space="preserve">създадена нарочна поща за уведомление от РИК НА ЦИК за Приложения 4 и 5 от Методическите указания; отпадане на необходимостта от </w:t>
      </w:r>
      <w:r w:rsidRPr="0075260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сканиране на последната страница на протокола ако е празна;</w:t>
      </w:r>
      <w:r w:rsidR="001F5C25" w:rsidRPr="00752606">
        <w:rPr>
          <w:rFonts w:ascii="Times New Roman" w:hAnsi="Times New Roman" w:cs="Times New Roman"/>
          <w:sz w:val="24"/>
          <w:szCs w:val="24"/>
          <w:lang w:eastAsia="bg-BG"/>
        </w:rPr>
        <w:t xml:space="preserve"> указания във връзка с т. 12, б. „а“ и „б“ от Оперативния план;</w:t>
      </w:r>
    </w:p>
    <w:p w:rsidR="001F5C25" w:rsidRDefault="001F5C25" w:rsidP="00027B97">
      <w:pPr>
        <w:pStyle w:val="aa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и от община Роман, община Козлодуй, община Криводол, община Мизия, относно определяне на служителите, които да събират и обобщават данни за избирателната активност в изборния ден на 09.06.2024 г.</w:t>
      </w:r>
      <w:r w:rsidR="004013A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4013A8" w:rsidRDefault="004013A8" w:rsidP="00027B97">
      <w:pPr>
        <w:pStyle w:val="aa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Мездра, относно определяне на помещение за прибиране на изборните книжа и мате</w:t>
      </w:r>
      <w:r w:rsidR="002C4EAA">
        <w:rPr>
          <w:rFonts w:ascii="Times New Roman" w:hAnsi="Times New Roman" w:cs="Times New Roman"/>
          <w:sz w:val="24"/>
          <w:szCs w:val="24"/>
          <w:lang w:eastAsia="bg-BG"/>
        </w:rPr>
        <w:t>риали след края на изборния ден на 09.06.2024 г.;</w:t>
      </w:r>
    </w:p>
    <w:p w:rsidR="00AC6F4B" w:rsidRDefault="00AC6F4B" w:rsidP="00027B97">
      <w:pPr>
        <w:pStyle w:val="aa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рафи</w:t>
      </w:r>
      <w:r w:rsidR="0044416C">
        <w:rPr>
          <w:rFonts w:ascii="Times New Roman" w:hAnsi="Times New Roman" w:cs="Times New Roman"/>
          <w:sz w:val="24"/>
          <w:szCs w:val="24"/>
          <w:lang w:eastAsia="bg-BG"/>
        </w:rPr>
        <w:t>к с дежур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4416C">
        <w:rPr>
          <w:rFonts w:ascii="Times New Roman" w:hAnsi="Times New Roman" w:cs="Times New Roman"/>
          <w:sz w:val="24"/>
          <w:szCs w:val="24"/>
          <w:lang w:eastAsia="bg-BG"/>
        </w:rPr>
        <w:t>магистрати и съдебни служители от Военно-окръжна прокуратура – София, във връзка с произвеждане на изборите на 09.06.2024 г.;</w:t>
      </w:r>
    </w:p>
    <w:p w:rsidR="00C5404B" w:rsidRDefault="00963D31" w:rsidP="00027B97">
      <w:pPr>
        <w:pStyle w:val="aa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ния управител до кметовете на общини, с копие до РИК Враца, относно заличаване на кандидат от листата на партия „Възраждане“.</w:t>
      </w:r>
    </w:p>
    <w:p w:rsidR="006674AF" w:rsidRDefault="006674AF" w:rsidP="00027B9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C44E42" w:rsidRPr="00452A99" w:rsidRDefault="00C44E42" w:rsidP="002D357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85C1B" w:rsidRPr="00F31896" w:rsidRDefault="00C96B79" w:rsidP="002D3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="002D357D">
        <w:rPr>
          <w:rFonts w:ascii="Times New Roman" w:hAnsi="Times New Roman" w:cs="Times New Roman"/>
          <w:sz w:val="24"/>
          <w:szCs w:val="24"/>
          <w:lang w:eastAsia="bg-BG"/>
        </w:rPr>
        <w:t xml:space="preserve">насрочи следващо заседание за </w:t>
      </w:r>
      <w:r w:rsidR="00714C93">
        <w:rPr>
          <w:rFonts w:ascii="Times New Roman" w:hAnsi="Times New Roman" w:cs="Times New Roman"/>
          <w:sz w:val="24"/>
          <w:szCs w:val="24"/>
          <w:lang w:eastAsia="bg-BG"/>
        </w:rPr>
        <w:t>08.06.2024 г.</w:t>
      </w:r>
      <w:r w:rsidR="005553B2">
        <w:rPr>
          <w:rFonts w:ascii="Times New Roman" w:hAnsi="Times New Roman" w:cs="Times New Roman"/>
          <w:sz w:val="24"/>
          <w:szCs w:val="24"/>
          <w:lang w:eastAsia="bg-BG"/>
        </w:rPr>
        <w:t xml:space="preserve"> от 18.00 ч.</w:t>
      </w:r>
    </w:p>
    <w:p w:rsidR="00C96B79" w:rsidRPr="00F31896" w:rsidRDefault="00C96B79" w:rsidP="00ED4C0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E1906" w:rsidRDefault="00A34755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1896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</w:t>
      </w:r>
      <w:r w:rsidR="00ED4C0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553B2">
        <w:rPr>
          <w:rFonts w:ascii="Times New Roman" w:hAnsi="Times New Roman" w:cs="Times New Roman"/>
          <w:sz w:val="24"/>
          <w:szCs w:val="24"/>
          <w:lang w:eastAsia="bg-BG"/>
        </w:rPr>
        <w:t>19.45</w:t>
      </w:r>
      <w:r w:rsidR="00616531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ч.</w:t>
      </w:r>
    </w:p>
    <w:p w:rsidR="00D72A8B" w:rsidRPr="00F31896" w:rsidRDefault="00D72A8B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40381" w:rsidRDefault="00140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7F0C0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371F78" w:rsidRPr="00B3749B" w:rsidSect="00304090">
      <w:pgSz w:w="11906" w:h="16838"/>
      <w:pgMar w:top="426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2A" w:rsidRDefault="00EF412A">
      <w:pPr>
        <w:spacing w:line="240" w:lineRule="auto"/>
      </w:pPr>
      <w:r>
        <w:separator/>
      </w:r>
    </w:p>
  </w:endnote>
  <w:endnote w:type="continuationSeparator" w:id="0">
    <w:p w:rsidR="00EF412A" w:rsidRDefault="00EF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2A" w:rsidRDefault="00EF412A">
      <w:pPr>
        <w:spacing w:after="0"/>
      </w:pPr>
      <w:r>
        <w:separator/>
      </w:r>
    </w:p>
  </w:footnote>
  <w:footnote w:type="continuationSeparator" w:id="0">
    <w:p w:rsidR="00EF412A" w:rsidRDefault="00EF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6"/>
  </w:num>
  <w:num w:numId="3">
    <w:abstractNumId w:val="14"/>
  </w:num>
  <w:num w:numId="4">
    <w:abstractNumId w:val="20"/>
  </w:num>
  <w:num w:numId="5">
    <w:abstractNumId w:val="29"/>
  </w:num>
  <w:num w:numId="6">
    <w:abstractNumId w:val="10"/>
  </w:num>
  <w:num w:numId="7">
    <w:abstractNumId w:val="32"/>
  </w:num>
  <w:num w:numId="8">
    <w:abstractNumId w:val="18"/>
  </w:num>
  <w:num w:numId="9">
    <w:abstractNumId w:val="30"/>
  </w:num>
  <w:num w:numId="10">
    <w:abstractNumId w:val="0"/>
  </w:num>
  <w:num w:numId="11">
    <w:abstractNumId w:val="35"/>
  </w:num>
  <w:num w:numId="12">
    <w:abstractNumId w:val="2"/>
  </w:num>
  <w:num w:numId="13">
    <w:abstractNumId w:val="6"/>
  </w:num>
  <w:num w:numId="14">
    <w:abstractNumId w:val="17"/>
  </w:num>
  <w:num w:numId="15">
    <w:abstractNumId w:val="13"/>
  </w:num>
  <w:num w:numId="16">
    <w:abstractNumId w:val="22"/>
  </w:num>
  <w:num w:numId="17">
    <w:abstractNumId w:val="12"/>
  </w:num>
  <w:num w:numId="18">
    <w:abstractNumId w:val="24"/>
  </w:num>
  <w:num w:numId="19">
    <w:abstractNumId w:val="7"/>
  </w:num>
  <w:num w:numId="20">
    <w:abstractNumId w:val="19"/>
  </w:num>
  <w:num w:numId="21">
    <w:abstractNumId w:val="34"/>
  </w:num>
  <w:num w:numId="22">
    <w:abstractNumId w:val="5"/>
  </w:num>
  <w:num w:numId="23">
    <w:abstractNumId w:val="11"/>
  </w:num>
  <w:num w:numId="24">
    <w:abstractNumId w:val="27"/>
  </w:num>
  <w:num w:numId="25">
    <w:abstractNumId w:val="23"/>
  </w:num>
  <w:num w:numId="26">
    <w:abstractNumId w:val="21"/>
  </w:num>
  <w:num w:numId="27">
    <w:abstractNumId w:val="15"/>
  </w:num>
  <w:num w:numId="28">
    <w:abstractNumId w:val="33"/>
  </w:num>
  <w:num w:numId="29">
    <w:abstractNumId w:val="28"/>
  </w:num>
  <w:num w:numId="30">
    <w:abstractNumId w:val="25"/>
  </w:num>
  <w:num w:numId="31">
    <w:abstractNumId w:val="3"/>
  </w:num>
  <w:num w:numId="32">
    <w:abstractNumId w:val="9"/>
  </w:num>
  <w:num w:numId="33">
    <w:abstractNumId w:val="31"/>
  </w:num>
  <w:num w:numId="34">
    <w:abstractNumId w:val="1"/>
  </w:num>
  <w:num w:numId="35">
    <w:abstractNumId w:val="36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7A4A"/>
    <w:rsid w:val="00020132"/>
    <w:rsid w:val="00022059"/>
    <w:rsid w:val="00022E90"/>
    <w:rsid w:val="00027B97"/>
    <w:rsid w:val="00033EA1"/>
    <w:rsid w:val="00036801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6B4F"/>
    <w:rsid w:val="000C10D3"/>
    <w:rsid w:val="000C2214"/>
    <w:rsid w:val="000C3863"/>
    <w:rsid w:val="000C4D49"/>
    <w:rsid w:val="000C4EE5"/>
    <w:rsid w:val="000C5433"/>
    <w:rsid w:val="000C6A89"/>
    <w:rsid w:val="000D0E79"/>
    <w:rsid w:val="000D2E87"/>
    <w:rsid w:val="000D2EBD"/>
    <w:rsid w:val="000D3FB1"/>
    <w:rsid w:val="000D78B2"/>
    <w:rsid w:val="000D7BA2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1950"/>
    <w:rsid w:val="001043B0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47B"/>
    <w:rsid w:val="00136A8C"/>
    <w:rsid w:val="00136D90"/>
    <w:rsid w:val="00137311"/>
    <w:rsid w:val="00137A88"/>
    <w:rsid w:val="00140361"/>
    <w:rsid w:val="00140381"/>
    <w:rsid w:val="0014172C"/>
    <w:rsid w:val="00143300"/>
    <w:rsid w:val="001456BB"/>
    <w:rsid w:val="001505A0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CA9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5B39"/>
    <w:rsid w:val="001C7534"/>
    <w:rsid w:val="001D2108"/>
    <w:rsid w:val="001D2809"/>
    <w:rsid w:val="001D3A5A"/>
    <w:rsid w:val="001D3AAB"/>
    <w:rsid w:val="001D741F"/>
    <w:rsid w:val="001E5A96"/>
    <w:rsid w:val="001E6D3E"/>
    <w:rsid w:val="001E70BC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7EB0"/>
    <w:rsid w:val="0025039A"/>
    <w:rsid w:val="00251017"/>
    <w:rsid w:val="00253A15"/>
    <w:rsid w:val="002612AF"/>
    <w:rsid w:val="00261DE8"/>
    <w:rsid w:val="00264525"/>
    <w:rsid w:val="00266551"/>
    <w:rsid w:val="00266774"/>
    <w:rsid w:val="00270D54"/>
    <w:rsid w:val="00272618"/>
    <w:rsid w:val="00274055"/>
    <w:rsid w:val="00274124"/>
    <w:rsid w:val="00274E53"/>
    <w:rsid w:val="0027504D"/>
    <w:rsid w:val="002822F9"/>
    <w:rsid w:val="00286C08"/>
    <w:rsid w:val="00286E31"/>
    <w:rsid w:val="002874E2"/>
    <w:rsid w:val="00287712"/>
    <w:rsid w:val="00287B29"/>
    <w:rsid w:val="00291D59"/>
    <w:rsid w:val="00291FD0"/>
    <w:rsid w:val="002931D7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D68"/>
    <w:rsid w:val="00304090"/>
    <w:rsid w:val="00304E00"/>
    <w:rsid w:val="003125D5"/>
    <w:rsid w:val="003148A4"/>
    <w:rsid w:val="00314C66"/>
    <w:rsid w:val="003154F0"/>
    <w:rsid w:val="003203BF"/>
    <w:rsid w:val="00320766"/>
    <w:rsid w:val="003213F8"/>
    <w:rsid w:val="00323ECA"/>
    <w:rsid w:val="00325535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420CA"/>
    <w:rsid w:val="00442620"/>
    <w:rsid w:val="0044416C"/>
    <w:rsid w:val="004441D3"/>
    <w:rsid w:val="00444905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61849"/>
    <w:rsid w:val="00461F39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3CE0"/>
    <w:rsid w:val="004A3D15"/>
    <w:rsid w:val="004A682F"/>
    <w:rsid w:val="004B1414"/>
    <w:rsid w:val="004B36CF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5946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74D7"/>
    <w:rsid w:val="0059135C"/>
    <w:rsid w:val="00591F42"/>
    <w:rsid w:val="00593AEB"/>
    <w:rsid w:val="00593DEF"/>
    <w:rsid w:val="00595F06"/>
    <w:rsid w:val="00596842"/>
    <w:rsid w:val="00596EB0"/>
    <w:rsid w:val="005A4131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D1D79"/>
    <w:rsid w:val="005D514B"/>
    <w:rsid w:val="005D5E82"/>
    <w:rsid w:val="005D714A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A4B"/>
    <w:rsid w:val="006513C4"/>
    <w:rsid w:val="006521D6"/>
    <w:rsid w:val="0066151E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6433"/>
    <w:rsid w:val="00691491"/>
    <w:rsid w:val="00691557"/>
    <w:rsid w:val="00691AE2"/>
    <w:rsid w:val="00692367"/>
    <w:rsid w:val="00693579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300FA"/>
    <w:rsid w:val="00730C60"/>
    <w:rsid w:val="00730E38"/>
    <w:rsid w:val="0073238B"/>
    <w:rsid w:val="007326A7"/>
    <w:rsid w:val="00732905"/>
    <w:rsid w:val="00734EEC"/>
    <w:rsid w:val="007447CF"/>
    <w:rsid w:val="0074568F"/>
    <w:rsid w:val="007462D9"/>
    <w:rsid w:val="00746375"/>
    <w:rsid w:val="00746CB7"/>
    <w:rsid w:val="0074734D"/>
    <w:rsid w:val="0074782A"/>
    <w:rsid w:val="00750C6F"/>
    <w:rsid w:val="007512EF"/>
    <w:rsid w:val="00752606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8193C"/>
    <w:rsid w:val="0078247F"/>
    <w:rsid w:val="00783119"/>
    <w:rsid w:val="00784085"/>
    <w:rsid w:val="007858CB"/>
    <w:rsid w:val="00785C1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A25D6"/>
    <w:rsid w:val="007A522E"/>
    <w:rsid w:val="007B072A"/>
    <w:rsid w:val="007B14B4"/>
    <w:rsid w:val="007B2FE8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34FB"/>
    <w:rsid w:val="007E4111"/>
    <w:rsid w:val="007E5508"/>
    <w:rsid w:val="007E5AAD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3EA"/>
    <w:rsid w:val="008043B5"/>
    <w:rsid w:val="00807FCE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418D"/>
    <w:rsid w:val="00824279"/>
    <w:rsid w:val="008258C0"/>
    <w:rsid w:val="00827A04"/>
    <w:rsid w:val="0083267C"/>
    <w:rsid w:val="00833378"/>
    <w:rsid w:val="00836179"/>
    <w:rsid w:val="00841AD5"/>
    <w:rsid w:val="008422FD"/>
    <w:rsid w:val="00843A0A"/>
    <w:rsid w:val="00845798"/>
    <w:rsid w:val="00846A4F"/>
    <w:rsid w:val="00846BCE"/>
    <w:rsid w:val="00850763"/>
    <w:rsid w:val="00856A6F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5A11"/>
    <w:rsid w:val="00877F37"/>
    <w:rsid w:val="00881CDA"/>
    <w:rsid w:val="00881EB4"/>
    <w:rsid w:val="00882F04"/>
    <w:rsid w:val="00884310"/>
    <w:rsid w:val="00885AC2"/>
    <w:rsid w:val="008876E8"/>
    <w:rsid w:val="00887A33"/>
    <w:rsid w:val="008900EE"/>
    <w:rsid w:val="00890917"/>
    <w:rsid w:val="00893738"/>
    <w:rsid w:val="00897F53"/>
    <w:rsid w:val="008A0940"/>
    <w:rsid w:val="008A2321"/>
    <w:rsid w:val="008A3ACF"/>
    <w:rsid w:val="008B1847"/>
    <w:rsid w:val="008B214C"/>
    <w:rsid w:val="008B3027"/>
    <w:rsid w:val="008B4596"/>
    <w:rsid w:val="008B4EEC"/>
    <w:rsid w:val="008B5449"/>
    <w:rsid w:val="008B6E73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E6777"/>
    <w:rsid w:val="008E79A4"/>
    <w:rsid w:val="008F016F"/>
    <w:rsid w:val="008F2A2B"/>
    <w:rsid w:val="008F2A50"/>
    <w:rsid w:val="008F33B5"/>
    <w:rsid w:val="008F546F"/>
    <w:rsid w:val="008F5842"/>
    <w:rsid w:val="008F71E3"/>
    <w:rsid w:val="008F76C3"/>
    <w:rsid w:val="00900924"/>
    <w:rsid w:val="00901758"/>
    <w:rsid w:val="0090204B"/>
    <w:rsid w:val="00903243"/>
    <w:rsid w:val="00905312"/>
    <w:rsid w:val="0090538D"/>
    <w:rsid w:val="00905A45"/>
    <w:rsid w:val="00905E53"/>
    <w:rsid w:val="0091164D"/>
    <w:rsid w:val="00915A1C"/>
    <w:rsid w:val="0091689F"/>
    <w:rsid w:val="0092151B"/>
    <w:rsid w:val="00930C0A"/>
    <w:rsid w:val="00930C63"/>
    <w:rsid w:val="00930DEE"/>
    <w:rsid w:val="00932E49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18CA"/>
    <w:rsid w:val="00953F39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E344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359E"/>
    <w:rsid w:val="00A4574C"/>
    <w:rsid w:val="00A45892"/>
    <w:rsid w:val="00A50F4D"/>
    <w:rsid w:val="00A53B4F"/>
    <w:rsid w:val="00A54D49"/>
    <w:rsid w:val="00A55BC8"/>
    <w:rsid w:val="00A56710"/>
    <w:rsid w:val="00A601BE"/>
    <w:rsid w:val="00A62DC7"/>
    <w:rsid w:val="00A649C4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4161"/>
    <w:rsid w:val="00A772C9"/>
    <w:rsid w:val="00A773A1"/>
    <w:rsid w:val="00A80AE5"/>
    <w:rsid w:val="00A818BD"/>
    <w:rsid w:val="00A83051"/>
    <w:rsid w:val="00A83AF3"/>
    <w:rsid w:val="00A849C2"/>
    <w:rsid w:val="00A86EE7"/>
    <w:rsid w:val="00A87C85"/>
    <w:rsid w:val="00A91A7B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5176"/>
    <w:rsid w:val="00AC6F4B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58FA"/>
    <w:rsid w:val="00B20B25"/>
    <w:rsid w:val="00B22822"/>
    <w:rsid w:val="00B243F2"/>
    <w:rsid w:val="00B259AD"/>
    <w:rsid w:val="00B27942"/>
    <w:rsid w:val="00B32A81"/>
    <w:rsid w:val="00B3749B"/>
    <w:rsid w:val="00B4062B"/>
    <w:rsid w:val="00B42692"/>
    <w:rsid w:val="00B43132"/>
    <w:rsid w:val="00B43BD6"/>
    <w:rsid w:val="00B44A9C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5DB7"/>
    <w:rsid w:val="00B76C4D"/>
    <w:rsid w:val="00B776AC"/>
    <w:rsid w:val="00B8123E"/>
    <w:rsid w:val="00B82E34"/>
    <w:rsid w:val="00B842D6"/>
    <w:rsid w:val="00B848E7"/>
    <w:rsid w:val="00B8545E"/>
    <w:rsid w:val="00B86980"/>
    <w:rsid w:val="00B87801"/>
    <w:rsid w:val="00B87D22"/>
    <w:rsid w:val="00B902A0"/>
    <w:rsid w:val="00B915D9"/>
    <w:rsid w:val="00B93137"/>
    <w:rsid w:val="00B93981"/>
    <w:rsid w:val="00B93D57"/>
    <w:rsid w:val="00B93E0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32CF"/>
    <w:rsid w:val="00BC4E71"/>
    <w:rsid w:val="00BC57DA"/>
    <w:rsid w:val="00BC5B9D"/>
    <w:rsid w:val="00BC77D7"/>
    <w:rsid w:val="00BD5831"/>
    <w:rsid w:val="00BD65A8"/>
    <w:rsid w:val="00BE04C6"/>
    <w:rsid w:val="00BE07E1"/>
    <w:rsid w:val="00BE4134"/>
    <w:rsid w:val="00BE517A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70B89"/>
    <w:rsid w:val="00C73897"/>
    <w:rsid w:val="00C74745"/>
    <w:rsid w:val="00C812E6"/>
    <w:rsid w:val="00C82C7E"/>
    <w:rsid w:val="00C82E77"/>
    <w:rsid w:val="00C836F2"/>
    <w:rsid w:val="00C8491F"/>
    <w:rsid w:val="00C92363"/>
    <w:rsid w:val="00C93B8D"/>
    <w:rsid w:val="00C94150"/>
    <w:rsid w:val="00C96B79"/>
    <w:rsid w:val="00C97AB0"/>
    <w:rsid w:val="00CA14F6"/>
    <w:rsid w:val="00CA2C8E"/>
    <w:rsid w:val="00CA5E5A"/>
    <w:rsid w:val="00CA6341"/>
    <w:rsid w:val="00CA7C56"/>
    <w:rsid w:val="00CB2E9D"/>
    <w:rsid w:val="00CB66CA"/>
    <w:rsid w:val="00CB6A88"/>
    <w:rsid w:val="00CC0964"/>
    <w:rsid w:val="00CC2551"/>
    <w:rsid w:val="00CC52E1"/>
    <w:rsid w:val="00CC6670"/>
    <w:rsid w:val="00CD0AC0"/>
    <w:rsid w:val="00CD2464"/>
    <w:rsid w:val="00CD40DA"/>
    <w:rsid w:val="00CD43DB"/>
    <w:rsid w:val="00CD4F43"/>
    <w:rsid w:val="00CD5EEF"/>
    <w:rsid w:val="00CD6B8F"/>
    <w:rsid w:val="00CE0ADD"/>
    <w:rsid w:val="00CF1C83"/>
    <w:rsid w:val="00CF200E"/>
    <w:rsid w:val="00CF2776"/>
    <w:rsid w:val="00CF5AC9"/>
    <w:rsid w:val="00CF6854"/>
    <w:rsid w:val="00CF7027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4CE3"/>
    <w:rsid w:val="00D25322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980"/>
    <w:rsid w:val="00D61662"/>
    <w:rsid w:val="00D6367A"/>
    <w:rsid w:val="00D658B2"/>
    <w:rsid w:val="00D6717E"/>
    <w:rsid w:val="00D71564"/>
    <w:rsid w:val="00D72363"/>
    <w:rsid w:val="00D72A8B"/>
    <w:rsid w:val="00D74B10"/>
    <w:rsid w:val="00D74C73"/>
    <w:rsid w:val="00D75DEF"/>
    <w:rsid w:val="00D75F7D"/>
    <w:rsid w:val="00D76AF3"/>
    <w:rsid w:val="00D83517"/>
    <w:rsid w:val="00D83753"/>
    <w:rsid w:val="00D862B1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C35D3"/>
    <w:rsid w:val="00DC6E12"/>
    <w:rsid w:val="00DD08B0"/>
    <w:rsid w:val="00DD4755"/>
    <w:rsid w:val="00DD5995"/>
    <w:rsid w:val="00DD6479"/>
    <w:rsid w:val="00DD6CDE"/>
    <w:rsid w:val="00DE0BAB"/>
    <w:rsid w:val="00DE0E8A"/>
    <w:rsid w:val="00DE31C4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4381A"/>
    <w:rsid w:val="00E4460C"/>
    <w:rsid w:val="00E45342"/>
    <w:rsid w:val="00E45AEF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2900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FE1"/>
    <w:rsid w:val="00EB7D5B"/>
    <w:rsid w:val="00EC0081"/>
    <w:rsid w:val="00EC1C07"/>
    <w:rsid w:val="00EC4239"/>
    <w:rsid w:val="00EC4F8F"/>
    <w:rsid w:val="00EC779E"/>
    <w:rsid w:val="00EC7E83"/>
    <w:rsid w:val="00ED09EF"/>
    <w:rsid w:val="00ED3709"/>
    <w:rsid w:val="00ED4C00"/>
    <w:rsid w:val="00ED4ECE"/>
    <w:rsid w:val="00ED5E52"/>
    <w:rsid w:val="00ED74CE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34E8"/>
    <w:rsid w:val="00EF3FE5"/>
    <w:rsid w:val="00EF412A"/>
    <w:rsid w:val="00EF545D"/>
    <w:rsid w:val="00EF7784"/>
    <w:rsid w:val="00EF7EE9"/>
    <w:rsid w:val="00F0009B"/>
    <w:rsid w:val="00F01ADE"/>
    <w:rsid w:val="00F02213"/>
    <w:rsid w:val="00F03111"/>
    <w:rsid w:val="00F04F7E"/>
    <w:rsid w:val="00F1084D"/>
    <w:rsid w:val="00F1122D"/>
    <w:rsid w:val="00F11939"/>
    <w:rsid w:val="00F12711"/>
    <w:rsid w:val="00F12729"/>
    <w:rsid w:val="00F132AE"/>
    <w:rsid w:val="00F21AA2"/>
    <w:rsid w:val="00F21BEA"/>
    <w:rsid w:val="00F24B10"/>
    <w:rsid w:val="00F24BD4"/>
    <w:rsid w:val="00F31896"/>
    <w:rsid w:val="00F34391"/>
    <w:rsid w:val="00F3647B"/>
    <w:rsid w:val="00F36E36"/>
    <w:rsid w:val="00F42174"/>
    <w:rsid w:val="00F45157"/>
    <w:rsid w:val="00F50D48"/>
    <w:rsid w:val="00F53063"/>
    <w:rsid w:val="00F540E7"/>
    <w:rsid w:val="00F616D4"/>
    <w:rsid w:val="00F62236"/>
    <w:rsid w:val="00F633AF"/>
    <w:rsid w:val="00F63F0D"/>
    <w:rsid w:val="00F6505D"/>
    <w:rsid w:val="00F656DE"/>
    <w:rsid w:val="00F7269D"/>
    <w:rsid w:val="00F734D9"/>
    <w:rsid w:val="00F7505D"/>
    <w:rsid w:val="00F769F8"/>
    <w:rsid w:val="00F81EE6"/>
    <w:rsid w:val="00F8250E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F03A3"/>
    <w:rsid w:val="00FF057C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7B3F58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0F56-9A93-4AAF-82F2-64DC5705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 06</cp:lastModifiedBy>
  <cp:revision>1912</cp:revision>
  <cp:lastPrinted>2024-06-07T18:31:00Z</cp:lastPrinted>
  <dcterms:created xsi:type="dcterms:W3CDTF">2023-02-10T17:09:00Z</dcterms:created>
  <dcterms:modified xsi:type="dcterms:W3CDTF">2024-06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